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2EFE" w14:textId="77777777" w:rsidR="00B469BC" w:rsidRPr="00B469BC" w:rsidRDefault="00B469BC" w:rsidP="00B469BC">
      <w:pPr>
        <w:rPr>
          <w:rFonts w:ascii="Times New Roman" w:hAnsi="Times New Roman"/>
          <w:sz w:val="28"/>
          <w:szCs w:val="28"/>
          <w:lang w:val="ru-RU"/>
        </w:rPr>
      </w:pPr>
    </w:p>
    <w:p w14:paraId="03EF8C56" w14:textId="77777777" w:rsidR="00B469BC" w:rsidRDefault="00B469BC" w:rsidP="00B469BC">
      <w:pPr>
        <w:pStyle w:val="4"/>
        <w:rPr>
          <w:b/>
          <w:sz w:val="28"/>
          <w:szCs w:val="28"/>
        </w:rPr>
      </w:pPr>
      <w:r w:rsidRPr="00AF3F83">
        <w:rPr>
          <w:b/>
          <w:sz w:val="28"/>
          <w:szCs w:val="28"/>
        </w:rPr>
        <w:t>Р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Ш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Н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И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</w:p>
    <w:p w14:paraId="17E76C5A" w14:textId="77777777" w:rsidR="00B469BC" w:rsidRPr="00B469BC" w:rsidRDefault="00B469BC" w:rsidP="00B469BC">
      <w:pPr>
        <w:rPr>
          <w:lang w:val="ru-RU"/>
        </w:rPr>
      </w:pPr>
    </w:p>
    <w:p w14:paraId="24347983" w14:textId="73255E9D" w:rsidR="00B469BC" w:rsidRDefault="00B469BC" w:rsidP="00AE740E">
      <w:pPr>
        <w:pStyle w:val="2"/>
        <w:tabs>
          <w:tab w:val="clear" w:pos="9960"/>
          <w:tab w:val="right" w:pos="8505"/>
        </w:tabs>
        <w:ind w:right="-1"/>
        <w:rPr>
          <w:b/>
          <w:bCs/>
          <w:sz w:val="28"/>
          <w:szCs w:val="28"/>
        </w:rPr>
      </w:pPr>
      <w:r w:rsidRPr="00FB36C0">
        <w:rPr>
          <w:sz w:val="28"/>
          <w:szCs w:val="28"/>
          <w:u w:val="single"/>
        </w:rPr>
        <w:t>«</w:t>
      </w:r>
      <w:r w:rsidR="0092054B">
        <w:rPr>
          <w:sz w:val="28"/>
          <w:szCs w:val="28"/>
          <w:u w:val="single"/>
        </w:rPr>
        <w:t>2</w:t>
      </w:r>
      <w:r w:rsidR="00E93946">
        <w:rPr>
          <w:sz w:val="28"/>
          <w:szCs w:val="28"/>
          <w:u w:val="single"/>
        </w:rPr>
        <w:t>8</w:t>
      </w:r>
      <w:r w:rsidRPr="00FB36C0">
        <w:rPr>
          <w:sz w:val="28"/>
          <w:szCs w:val="28"/>
          <w:u w:val="single"/>
        </w:rPr>
        <w:t xml:space="preserve">» </w:t>
      </w:r>
      <w:r w:rsidR="0092054B">
        <w:rPr>
          <w:sz w:val="28"/>
          <w:szCs w:val="28"/>
          <w:u w:val="single"/>
        </w:rPr>
        <w:t>марта</w:t>
      </w:r>
      <w:r w:rsidRPr="00FB36C0">
        <w:rPr>
          <w:sz w:val="28"/>
          <w:szCs w:val="28"/>
          <w:u w:val="single"/>
        </w:rPr>
        <w:t xml:space="preserve"> 20</w:t>
      </w:r>
      <w:r w:rsidR="0092054B">
        <w:rPr>
          <w:sz w:val="28"/>
          <w:szCs w:val="28"/>
          <w:u w:val="single"/>
        </w:rPr>
        <w:t>2</w:t>
      </w:r>
      <w:r w:rsidR="00E93946">
        <w:rPr>
          <w:sz w:val="28"/>
          <w:szCs w:val="28"/>
          <w:u w:val="single"/>
        </w:rPr>
        <w:t>2</w:t>
      </w:r>
      <w:r w:rsidRPr="00FB36C0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ab/>
      </w:r>
      <w:r w:rsidRPr="00FB36C0">
        <w:rPr>
          <w:sz w:val="28"/>
          <w:szCs w:val="28"/>
          <w:u w:val="single"/>
        </w:rPr>
        <w:t xml:space="preserve">№ </w:t>
      </w:r>
      <w:r w:rsidR="00E93946">
        <w:rPr>
          <w:sz w:val="28"/>
          <w:szCs w:val="28"/>
          <w:u w:val="single"/>
        </w:rPr>
        <w:t>36/23</w:t>
      </w:r>
      <w:r w:rsidR="000A1793">
        <w:rPr>
          <w:sz w:val="28"/>
          <w:szCs w:val="28"/>
          <w:u w:val="single"/>
        </w:rPr>
        <w:t>3</w:t>
      </w:r>
    </w:p>
    <w:p w14:paraId="0C264EA4" w14:textId="77777777" w:rsidR="007C2D9F" w:rsidRDefault="007C2D9F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14:paraId="34A397F6" w14:textId="77777777" w:rsidR="00654A6E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14:paraId="03097C8E" w14:textId="16C7409C" w:rsidR="00254A91" w:rsidRPr="007C2D9F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  <w:r w:rsidRPr="00654A6E">
        <w:rPr>
          <w:b/>
          <w:sz w:val="28"/>
          <w:szCs w:val="28"/>
        </w:rPr>
        <w:t>О досрочном прекращении полномочий член</w:t>
      </w:r>
      <w:r>
        <w:rPr>
          <w:b/>
          <w:sz w:val="28"/>
          <w:szCs w:val="28"/>
        </w:rPr>
        <w:t>ов</w:t>
      </w:r>
      <w:r w:rsidRPr="00654A6E">
        <w:rPr>
          <w:b/>
          <w:sz w:val="28"/>
          <w:szCs w:val="28"/>
        </w:rPr>
        <w:t xml:space="preserve"> </w:t>
      </w:r>
      <w:r w:rsidR="00254A91" w:rsidRPr="007C2D9F">
        <w:rPr>
          <w:b/>
          <w:sz w:val="28"/>
          <w:szCs w:val="28"/>
        </w:rPr>
        <w:t>участковой избирательной комиссии избирательного участка №</w:t>
      </w:r>
      <w:r w:rsidR="0065450F">
        <w:rPr>
          <w:b/>
          <w:sz w:val="28"/>
          <w:szCs w:val="28"/>
        </w:rPr>
        <w:t xml:space="preserve"> 43-</w:t>
      </w:r>
      <w:r w:rsidR="000A1793">
        <w:rPr>
          <w:b/>
          <w:sz w:val="28"/>
          <w:szCs w:val="28"/>
        </w:rPr>
        <w:t>62</w:t>
      </w:r>
    </w:p>
    <w:p w14:paraId="1DFC124E" w14:textId="77777777" w:rsidR="00B469BC" w:rsidRPr="007C2D9F" w:rsidRDefault="00B469BC" w:rsidP="007C2D9F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A56EF16" w14:textId="2245EF91" w:rsidR="00DA17CE" w:rsidRPr="00654A6E" w:rsidRDefault="00DA17CE" w:rsidP="00DA1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На основании поступивш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х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заявле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председателя, </w:t>
      </w:r>
      <w:r w:rsidR="001031BD">
        <w:rPr>
          <w:rFonts w:ascii="Times New Roman" w:hAnsi="Times New Roman"/>
          <w:sz w:val="28"/>
          <w:szCs w:val="28"/>
          <w:lang w:val="ru-RU" w:eastAsia="ru-RU" w:bidi="ar-SA"/>
        </w:rPr>
        <w:t xml:space="preserve">заместителя председателя,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секретаря 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и член</w:t>
      </w:r>
      <w:r w:rsidR="004835A4">
        <w:rPr>
          <w:rFonts w:ascii="Times New Roman" w:hAnsi="Times New Roman"/>
          <w:sz w:val="28"/>
          <w:szCs w:val="28"/>
          <w:lang w:val="ru-RU" w:eastAsia="ru-RU" w:bidi="ar-SA"/>
        </w:rPr>
        <w:t>ов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1031BD">
        <w:rPr>
          <w:rFonts w:ascii="Times New Roman" w:hAnsi="Times New Roman"/>
          <w:sz w:val="28"/>
          <w:szCs w:val="28"/>
          <w:lang w:val="ru-RU" w:eastAsia="ru-RU" w:bidi="ar-SA"/>
        </w:rPr>
        <w:t>62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 о сложении своих полномочий, в соответствии с пунктом 6 статьи 29 Федерального закона «Об основных гарантиях избирательных прав и права на участие в референдуме граждан Российской Федерации», территориальная   избирательная   комиссия   </w:t>
      </w:r>
      <w:proofErr w:type="gramStart"/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Адлерская  города</w:t>
      </w:r>
      <w:proofErr w:type="gramEnd"/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Сочи  РЕШИЛА:</w:t>
      </w:r>
    </w:p>
    <w:p w14:paraId="241F0B0A" w14:textId="11C91364" w:rsidR="00DA17CE" w:rsidRPr="0092054B" w:rsidRDefault="00DA17CE" w:rsidP="00DA17CE">
      <w:pPr>
        <w:pStyle w:val="ac"/>
        <w:numPr>
          <w:ilvl w:val="0"/>
          <w:numId w:val="1"/>
        </w:numPr>
        <w:spacing w:line="360" w:lineRule="auto"/>
        <w:ind w:left="1134"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Досрочно прекратить полномочия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>председателя,</w:t>
      </w:r>
      <w:r w:rsidR="001031BD">
        <w:rPr>
          <w:rFonts w:ascii="Times New Roman" w:hAnsi="Times New Roman"/>
          <w:sz w:val="28"/>
          <w:szCs w:val="28"/>
          <w:lang w:val="ru-RU" w:eastAsia="ru-RU" w:bidi="ar-SA"/>
        </w:rPr>
        <w:t xml:space="preserve"> заместителя председателя,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секретаря и 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>член</w:t>
      </w:r>
      <w:r w:rsidR="004835A4">
        <w:rPr>
          <w:rFonts w:ascii="Times New Roman" w:hAnsi="Times New Roman"/>
          <w:sz w:val="28"/>
          <w:szCs w:val="28"/>
          <w:lang w:val="ru-RU" w:eastAsia="ru-RU" w:bidi="ar-SA"/>
        </w:rPr>
        <w:t>ов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1031BD">
        <w:rPr>
          <w:rFonts w:ascii="Times New Roman" w:hAnsi="Times New Roman"/>
          <w:sz w:val="28"/>
          <w:szCs w:val="28"/>
          <w:lang w:val="ru-RU" w:eastAsia="ru-RU" w:bidi="ar-SA"/>
        </w:rPr>
        <w:t>62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:</w:t>
      </w:r>
    </w:p>
    <w:p w14:paraId="55F755A0" w14:textId="77777777" w:rsidR="00344859" w:rsidRDefault="00344859" w:rsidP="00DA17CE">
      <w:pPr>
        <w:spacing w:line="360" w:lineRule="auto"/>
        <w:ind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387"/>
      </w:tblGrid>
      <w:tr w:rsidR="004434A7" w:rsidRPr="00202095" w14:paraId="34678A52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B08C" w14:textId="77777777" w:rsidR="004434A7" w:rsidRPr="00183DA6" w:rsidRDefault="004434A7" w:rsidP="00522C8B">
            <w:pPr>
              <w:ind w:firstLine="0"/>
              <w:rPr>
                <w:rFonts w:ascii="Times New Roman" w:hAnsi="Times New Roman"/>
              </w:rPr>
            </w:pPr>
            <w:r w:rsidRPr="00183DA6">
              <w:rPr>
                <w:rFonts w:ascii="Times New Roman" w:hAnsi="Times New Roman"/>
              </w:rPr>
              <w:t>№</w:t>
            </w:r>
          </w:p>
          <w:p w14:paraId="722DA108" w14:textId="77777777" w:rsidR="004434A7" w:rsidRPr="00183DA6" w:rsidRDefault="004434A7" w:rsidP="00522C8B">
            <w:pPr>
              <w:ind w:firstLine="0"/>
              <w:rPr>
                <w:rFonts w:ascii="Times New Roman" w:hAnsi="Times New Roman"/>
              </w:rPr>
            </w:pPr>
            <w:r w:rsidRPr="00183DA6">
              <w:rPr>
                <w:rFonts w:ascii="Times New Roman" w:hAnsi="Times New Roman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642" w14:textId="77777777" w:rsidR="004434A7" w:rsidRPr="00183DA6" w:rsidRDefault="004434A7" w:rsidP="00522C8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lang w:val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409C" w14:textId="77777777" w:rsidR="004434A7" w:rsidRPr="00183DA6" w:rsidRDefault="004434A7" w:rsidP="00522C8B">
            <w:pPr>
              <w:pStyle w:val="aa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lang w:val="ru-RU"/>
              </w:rPr>
              <w:t>Субъект предложения кандидатуры в состав избирательной комиссии</w:t>
            </w:r>
          </w:p>
        </w:tc>
      </w:tr>
      <w:tr w:rsidR="004434A7" w:rsidRPr="00202095" w14:paraId="622442E9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A21" w14:textId="4F48F61E" w:rsidR="004434A7" w:rsidRPr="00C60915" w:rsidRDefault="004434A7" w:rsidP="00C6091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7B67" w14:textId="6F5AFF27" w:rsidR="004434A7" w:rsidRPr="00C60915" w:rsidRDefault="001031BD" w:rsidP="00522C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5CEA">
              <w:rPr>
                <w:sz w:val="20"/>
              </w:rPr>
              <w:t>Попандопуло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Елена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Евгень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E6B9" w14:textId="64A5C43E" w:rsidR="004434A7" w:rsidRPr="00C60915" w:rsidRDefault="001031BD" w:rsidP="00522C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1B00">
              <w:rPr>
                <w:sz w:val="20"/>
                <w:lang w:val="ru-RU"/>
              </w:rPr>
              <w:t>собрание избирателей по месту работы</w:t>
            </w:r>
          </w:p>
        </w:tc>
      </w:tr>
      <w:tr w:rsidR="004434A7" w:rsidRPr="00202095" w14:paraId="449B6048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094" w14:textId="3F858EE1" w:rsidR="004434A7" w:rsidRPr="00183DA6" w:rsidRDefault="004434A7" w:rsidP="00C6091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1E1" w14:textId="713B5CFC" w:rsidR="004434A7" w:rsidRPr="00C60915" w:rsidRDefault="001031BD" w:rsidP="00970F9E">
            <w:pPr>
              <w:tabs>
                <w:tab w:val="center" w:pos="177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5CEA">
              <w:rPr>
                <w:sz w:val="20"/>
              </w:rPr>
              <w:t>Авдеева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Марина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Никола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DC7D" w14:textId="00E332E8" w:rsidR="004434A7" w:rsidRPr="00C60915" w:rsidRDefault="001031BD" w:rsidP="00522C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1B00">
              <w:rPr>
                <w:sz w:val="20"/>
                <w:lang w:val="ru-RU"/>
              </w:rPr>
              <w:t>Соч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1031BD" w:rsidRPr="00202095" w14:paraId="17D76998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7ED4" w14:textId="7E1CFE8E" w:rsidR="001031BD" w:rsidRPr="00183DA6" w:rsidRDefault="001031BD" w:rsidP="001031B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83C" w14:textId="4DF03E8E" w:rsidR="001031BD" w:rsidRPr="00C60915" w:rsidRDefault="001031BD" w:rsidP="001031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5CEA">
              <w:rPr>
                <w:sz w:val="20"/>
              </w:rPr>
              <w:t>Арзамасцева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Юлия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Алексе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8A3" w14:textId="3A59DD18" w:rsidR="001031BD" w:rsidRPr="00C60915" w:rsidRDefault="001031BD" w:rsidP="001031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1B00">
              <w:rPr>
                <w:sz w:val="20"/>
                <w:lang w:val="ru-RU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1031BD" w:rsidRPr="00202095" w14:paraId="187A16A2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E6C" w14:textId="62CFA20F" w:rsidR="001031BD" w:rsidRPr="00183DA6" w:rsidRDefault="001031BD" w:rsidP="001031B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6389" w14:textId="69F09A6A" w:rsidR="001031BD" w:rsidRPr="00C60915" w:rsidRDefault="001031BD" w:rsidP="001031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5CEA">
              <w:rPr>
                <w:sz w:val="20"/>
              </w:rPr>
              <w:t>Блинова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Елена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Владимир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517D" w14:textId="3D3F9F06" w:rsidR="001031BD" w:rsidRPr="00C60915" w:rsidRDefault="001031BD" w:rsidP="001031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1B00">
              <w:rPr>
                <w:sz w:val="20"/>
                <w:lang w:val="ru-RU"/>
              </w:rPr>
              <w:t>собрание избирателей по месту работы</w:t>
            </w:r>
          </w:p>
        </w:tc>
      </w:tr>
      <w:tr w:rsidR="001031BD" w:rsidRPr="00202095" w14:paraId="25BCB951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FFBF" w14:textId="23F895DF" w:rsidR="001031BD" w:rsidRPr="00183DA6" w:rsidRDefault="001031BD" w:rsidP="001031B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363" w14:textId="62D6BE4F" w:rsidR="001031BD" w:rsidRPr="00C60915" w:rsidRDefault="001031BD" w:rsidP="001031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5CEA">
              <w:rPr>
                <w:sz w:val="20"/>
              </w:rPr>
              <w:t>Высочук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Татьяна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Григорь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E00" w14:textId="3ECDB49C" w:rsidR="001031BD" w:rsidRPr="00C60915" w:rsidRDefault="001031BD" w:rsidP="001031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1B00">
              <w:rPr>
                <w:sz w:val="20"/>
                <w:lang w:val="ru-RU"/>
              </w:rPr>
              <w:t>собрание избирателей по месту работы</w:t>
            </w:r>
          </w:p>
        </w:tc>
      </w:tr>
      <w:tr w:rsidR="001031BD" w:rsidRPr="00202095" w14:paraId="0FCA2C1A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26FF" w14:textId="77777777" w:rsidR="001031BD" w:rsidRPr="00183DA6" w:rsidRDefault="001031BD" w:rsidP="001031B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D962" w14:textId="2A441113" w:rsidR="001031BD" w:rsidRPr="00C60915" w:rsidRDefault="001532CB" w:rsidP="001031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5CEA">
              <w:rPr>
                <w:sz w:val="20"/>
              </w:rPr>
              <w:t>Гаджимурадова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Лариса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Алимурад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8CA" w14:textId="59113977" w:rsidR="001031BD" w:rsidRPr="00C60915" w:rsidRDefault="001532CB" w:rsidP="001031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1B00">
              <w:rPr>
                <w:sz w:val="20"/>
                <w:lang w:val="ru-RU"/>
              </w:rPr>
              <w:t>собрание избирателей по месту работы</w:t>
            </w:r>
          </w:p>
        </w:tc>
      </w:tr>
      <w:tr w:rsidR="001031BD" w:rsidRPr="00E93946" w14:paraId="012E5234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4D8F" w14:textId="77777777" w:rsidR="001031BD" w:rsidRPr="00183DA6" w:rsidRDefault="001031BD" w:rsidP="001031B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2BBC" w14:textId="4F786C82" w:rsidR="001031BD" w:rsidRPr="00C60915" w:rsidRDefault="001532CB" w:rsidP="001031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5CEA">
              <w:rPr>
                <w:sz w:val="20"/>
              </w:rPr>
              <w:t>Канунникова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Оксана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Валерь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B65" w14:textId="0B808BDD" w:rsidR="001031BD" w:rsidRPr="00C60915" w:rsidRDefault="001532CB" w:rsidP="001031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5CEA">
              <w:rPr>
                <w:sz w:val="20"/>
              </w:rPr>
              <w:t>Городское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Собрание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Сочи</w:t>
            </w:r>
            <w:proofErr w:type="spellEnd"/>
          </w:p>
        </w:tc>
      </w:tr>
      <w:tr w:rsidR="001031BD" w:rsidRPr="00202095" w14:paraId="51824EA8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AF7D" w14:textId="77777777" w:rsidR="001031BD" w:rsidRPr="00183DA6" w:rsidRDefault="001031BD" w:rsidP="001031B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08B5" w14:textId="3D27A631" w:rsidR="001031BD" w:rsidRPr="00C60915" w:rsidRDefault="001532CB" w:rsidP="001031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5CEA">
              <w:rPr>
                <w:sz w:val="20"/>
              </w:rPr>
              <w:t>Старина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Наталья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Никола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C75F" w14:textId="359FF482" w:rsidR="001031BD" w:rsidRPr="00C60915" w:rsidRDefault="001532CB" w:rsidP="001031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1B00">
              <w:rPr>
                <w:sz w:val="20"/>
                <w:lang w:val="ru-RU"/>
              </w:rPr>
              <w:t>собрание избирателей по месту работы</w:t>
            </w:r>
          </w:p>
        </w:tc>
      </w:tr>
      <w:tr w:rsidR="001031BD" w:rsidRPr="00202095" w14:paraId="4B10C85B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4BD" w14:textId="77777777" w:rsidR="001031BD" w:rsidRPr="00183DA6" w:rsidRDefault="001031BD" w:rsidP="001031B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A9E" w14:textId="7EB4878E" w:rsidR="001031BD" w:rsidRPr="00C60915" w:rsidRDefault="001532CB" w:rsidP="001031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5CEA">
              <w:rPr>
                <w:sz w:val="20"/>
              </w:rPr>
              <w:t>Харланова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Ирина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Ива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CEDD" w14:textId="561863AE" w:rsidR="001031BD" w:rsidRPr="00C60915" w:rsidRDefault="001532CB" w:rsidP="001031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1B00">
              <w:rPr>
                <w:sz w:val="20"/>
                <w:lang w:val="ru-RU"/>
              </w:rPr>
              <w:t>Региональное отделение Краснодарского края политической партии "ПАТРИОТЫ РОССИИ"</w:t>
            </w:r>
          </w:p>
        </w:tc>
      </w:tr>
      <w:tr w:rsidR="001532CB" w:rsidRPr="00202095" w14:paraId="7E8B5F60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E7B" w14:textId="77777777" w:rsidR="001532CB" w:rsidRPr="00183DA6" w:rsidRDefault="001532CB" w:rsidP="001031B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B90C" w14:textId="25889301" w:rsidR="001532CB" w:rsidRPr="001532CB" w:rsidRDefault="001532CB" w:rsidP="001031BD">
            <w:pPr>
              <w:jc w:val="center"/>
              <w:rPr>
                <w:sz w:val="20"/>
                <w:lang w:val="ru-RU"/>
              </w:rPr>
            </w:pPr>
            <w:proofErr w:type="spellStart"/>
            <w:r w:rsidRPr="00BB5CEA">
              <w:rPr>
                <w:sz w:val="20"/>
              </w:rPr>
              <w:t>Чуприна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Римма</w:t>
            </w:r>
            <w:proofErr w:type="spellEnd"/>
            <w:r w:rsidRPr="00BB5CEA">
              <w:rPr>
                <w:sz w:val="20"/>
              </w:rPr>
              <w:t xml:space="preserve"> </w:t>
            </w:r>
            <w:proofErr w:type="spellStart"/>
            <w:r w:rsidRPr="00BB5CEA">
              <w:rPr>
                <w:sz w:val="20"/>
              </w:rPr>
              <w:t>Лево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E92" w14:textId="240D520B" w:rsidR="001532CB" w:rsidRPr="00C60915" w:rsidRDefault="001532CB" w:rsidP="001031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1B00">
              <w:rPr>
                <w:sz w:val="20"/>
                <w:lang w:val="ru-RU"/>
              </w:rPr>
              <w:t>Региональное отделение в Краснодарском крае Всероссийской политической партии "ПАРТИЯ РОСТА"</w:t>
            </w:r>
          </w:p>
        </w:tc>
      </w:tr>
    </w:tbl>
    <w:p w14:paraId="541E20E1" w14:textId="77777777" w:rsidR="00654A6E" w:rsidRPr="00654A6E" w:rsidRDefault="00654A6E" w:rsidP="00654A6E">
      <w:pPr>
        <w:spacing w:line="360" w:lineRule="auto"/>
        <w:ind w:right="75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22E04A61" w14:textId="7D69D1C5" w:rsidR="00654A6E" w:rsidRDefault="00131EFA" w:rsidP="00DA17CE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="000B7600">
        <w:rPr>
          <w:sz w:val="28"/>
          <w:szCs w:val="28"/>
        </w:rPr>
        <w:t xml:space="preserve"> </w:t>
      </w:r>
      <w:r w:rsidR="00CD2F34">
        <w:rPr>
          <w:sz w:val="28"/>
          <w:szCs w:val="28"/>
        </w:rPr>
        <w:t>Решения</w:t>
      </w:r>
      <w:r w:rsidR="00654A6E">
        <w:rPr>
          <w:sz w:val="28"/>
          <w:szCs w:val="28"/>
        </w:rPr>
        <w:t xml:space="preserve"> территориальной избирательной комиссии Адлерская г. Сочи от </w:t>
      </w:r>
      <w:r w:rsidR="001532CB">
        <w:rPr>
          <w:sz w:val="28"/>
          <w:szCs w:val="28"/>
        </w:rPr>
        <w:t>03 августа 2017 г № 33/275, от 03 марта 2020 г № 77/783</w:t>
      </w:r>
      <w:r w:rsidR="002A7434">
        <w:rPr>
          <w:sz w:val="28"/>
          <w:szCs w:val="28"/>
        </w:rPr>
        <w:t xml:space="preserve">, </w:t>
      </w:r>
      <w:r w:rsidR="00654A6E">
        <w:rPr>
          <w:sz w:val="28"/>
          <w:szCs w:val="28"/>
        </w:rPr>
        <w:t>– считать утратившим</w:t>
      </w:r>
      <w:r w:rsidR="002A7434">
        <w:rPr>
          <w:sz w:val="28"/>
          <w:szCs w:val="28"/>
        </w:rPr>
        <w:t>и</w:t>
      </w:r>
      <w:r w:rsidR="00654A6E">
        <w:rPr>
          <w:sz w:val="28"/>
          <w:szCs w:val="28"/>
        </w:rPr>
        <w:t xml:space="preserve"> силу.</w:t>
      </w:r>
    </w:p>
    <w:p w14:paraId="119241A2" w14:textId="11DA8872" w:rsidR="00654A6E" w:rsidRPr="00DA17CE" w:rsidRDefault="00654A6E" w:rsidP="00654A6E">
      <w:pPr>
        <w:pStyle w:val="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200D6D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 xml:space="preserve">участковую </w:t>
      </w:r>
      <w:r w:rsidRPr="00200D6D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№ 43-</w:t>
      </w:r>
      <w:r w:rsidR="001532CB">
        <w:rPr>
          <w:sz w:val="28"/>
          <w:szCs w:val="28"/>
        </w:rPr>
        <w:t>62</w:t>
      </w:r>
      <w:r w:rsidRPr="00DA17CE">
        <w:rPr>
          <w:sz w:val="28"/>
          <w:szCs w:val="28"/>
        </w:rPr>
        <w:t>.</w:t>
      </w:r>
    </w:p>
    <w:p w14:paraId="32ECA7E3" w14:textId="77777777" w:rsidR="00654A6E" w:rsidRPr="00DA17CE" w:rsidRDefault="00654A6E" w:rsidP="00654A6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     4. Контроль за выполнением п.3 настоящего решения возложить на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секретаря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территориальной избирательной комиссии Адлерская г. Сочи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О.О. Чумаченко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14:paraId="3BF1869B" w14:textId="77777777" w:rsidR="00654A6E" w:rsidRDefault="00654A6E" w:rsidP="00070F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3BC5CBAA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lang w:val="ru-RU"/>
        </w:rPr>
      </w:pPr>
    </w:p>
    <w:p w14:paraId="2E230D0E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Председатель территориальной</w:t>
      </w:r>
    </w:p>
    <w:p w14:paraId="11B892D4" w14:textId="77777777" w:rsidR="007F60F7" w:rsidRPr="007F60F7" w:rsidRDefault="007F60F7" w:rsidP="00B108B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3833E6">
        <w:rPr>
          <w:rFonts w:ascii="Times New Roman" w:hAnsi="Times New Roman"/>
          <w:sz w:val="28"/>
          <w:szCs w:val="28"/>
          <w:lang w:val="ru-RU"/>
        </w:rPr>
        <w:t>В.В. Митина</w:t>
      </w:r>
    </w:p>
    <w:p w14:paraId="70E58017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F6FF196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493CB73" w14:textId="77777777" w:rsidR="007F60F7" w:rsidRPr="00B17C62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7C62">
        <w:rPr>
          <w:rFonts w:ascii="Times New Roman" w:hAnsi="Times New Roman"/>
          <w:sz w:val="28"/>
          <w:szCs w:val="28"/>
          <w:lang w:val="ru-RU"/>
        </w:rPr>
        <w:t>Секретарь территориальной</w:t>
      </w:r>
    </w:p>
    <w:p w14:paraId="64F0F150" w14:textId="77777777" w:rsidR="00B64CCC" w:rsidRPr="007F60F7" w:rsidRDefault="007F60F7" w:rsidP="007F60F7">
      <w:pPr>
        <w:pStyle w:val="14-15"/>
        <w:ind w:firstLine="0"/>
        <w:rPr>
          <w:rFonts w:ascii="Times New Roman" w:hAnsi="Times New Roman"/>
          <w:bCs/>
          <w:sz w:val="28"/>
          <w:lang w:val="ru-RU"/>
        </w:rPr>
      </w:pPr>
      <w:r w:rsidRPr="007F60F7">
        <w:rPr>
          <w:rFonts w:ascii="Times New Roman" w:hAnsi="Times New Roman"/>
          <w:sz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="003833E6">
        <w:rPr>
          <w:rFonts w:ascii="Times New Roman" w:hAnsi="Times New Roman"/>
          <w:sz w:val="28"/>
          <w:lang w:val="ru-RU"/>
        </w:rPr>
        <w:t>О.О. Чумаченко</w:t>
      </w:r>
    </w:p>
    <w:sectPr w:rsidR="00B64CCC" w:rsidRPr="007F60F7" w:rsidSect="00A8008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120BC" w14:textId="77777777" w:rsidR="00BB5400" w:rsidRDefault="00BB5400" w:rsidP="00B64CCC">
      <w:r>
        <w:separator/>
      </w:r>
    </w:p>
  </w:endnote>
  <w:endnote w:type="continuationSeparator" w:id="0">
    <w:p w14:paraId="7467C815" w14:textId="77777777" w:rsidR="00BB5400" w:rsidRDefault="00BB5400" w:rsidP="00B6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C32A" w14:textId="77777777" w:rsidR="00BB5400" w:rsidRDefault="00BB5400" w:rsidP="00B64CCC">
      <w:r>
        <w:separator/>
      </w:r>
    </w:p>
  </w:footnote>
  <w:footnote w:type="continuationSeparator" w:id="0">
    <w:p w14:paraId="38B4E7EF" w14:textId="77777777" w:rsidR="00BB5400" w:rsidRDefault="00BB5400" w:rsidP="00B6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62D47"/>
    <w:multiLevelType w:val="hybridMultilevel"/>
    <w:tmpl w:val="F028C796"/>
    <w:lvl w:ilvl="0" w:tplc="AE5EE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F0A734D"/>
    <w:multiLevelType w:val="hybridMultilevel"/>
    <w:tmpl w:val="5C56EA64"/>
    <w:lvl w:ilvl="0" w:tplc="3466B96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99"/>
    <w:rsid w:val="00012999"/>
    <w:rsid w:val="00070FC5"/>
    <w:rsid w:val="000A1793"/>
    <w:rsid w:val="000B7600"/>
    <w:rsid w:val="000D1B11"/>
    <w:rsid w:val="001031BD"/>
    <w:rsid w:val="00123119"/>
    <w:rsid w:val="00131EFA"/>
    <w:rsid w:val="001411DE"/>
    <w:rsid w:val="001532CB"/>
    <w:rsid w:val="00163933"/>
    <w:rsid w:val="00166EC0"/>
    <w:rsid w:val="001C3ADF"/>
    <w:rsid w:val="00202095"/>
    <w:rsid w:val="00254A91"/>
    <w:rsid w:val="002A7434"/>
    <w:rsid w:val="002B4865"/>
    <w:rsid w:val="00344859"/>
    <w:rsid w:val="003833E6"/>
    <w:rsid w:val="00413C99"/>
    <w:rsid w:val="004434A7"/>
    <w:rsid w:val="004501C1"/>
    <w:rsid w:val="004835A4"/>
    <w:rsid w:val="00495183"/>
    <w:rsid w:val="004E2936"/>
    <w:rsid w:val="005154EE"/>
    <w:rsid w:val="005646C1"/>
    <w:rsid w:val="005A5324"/>
    <w:rsid w:val="0065450F"/>
    <w:rsid w:val="00654A6E"/>
    <w:rsid w:val="006B106E"/>
    <w:rsid w:val="006B7685"/>
    <w:rsid w:val="006E68FC"/>
    <w:rsid w:val="007C2D9F"/>
    <w:rsid w:val="007F60F7"/>
    <w:rsid w:val="007F6C52"/>
    <w:rsid w:val="007F72AD"/>
    <w:rsid w:val="008927EE"/>
    <w:rsid w:val="008C621F"/>
    <w:rsid w:val="008F1071"/>
    <w:rsid w:val="00912DA1"/>
    <w:rsid w:val="0092054B"/>
    <w:rsid w:val="00970F9E"/>
    <w:rsid w:val="00980E57"/>
    <w:rsid w:val="009B3198"/>
    <w:rsid w:val="00A77042"/>
    <w:rsid w:val="00A7715D"/>
    <w:rsid w:val="00A8008B"/>
    <w:rsid w:val="00AE740E"/>
    <w:rsid w:val="00B108BD"/>
    <w:rsid w:val="00B17C62"/>
    <w:rsid w:val="00B469BC"/>
    <w:rsid w:val="00B64CCC"/>
    <w:rsid w:val="00B7535A"/>
    <w:rsid w:val="00BB5400"/>
    <w:rsid w:val="00BF0783"/>
    <w:rsid w:val="00C02C35"/>
    <w:rsid w:val="00C45CA8"/>
    <w:rsid w:val="00C60915"/>
    <w:rsid w:val="00CB24B1"/>
    <w:rsid w:val="00CD2F34"/>
    <w:rsid w:val="00CE1C68"/>
    <w:rsid w:val="00CE7BF0"/>
    <w:rsid w:val="00D3507C"/>
    <w:rsid w:val="00DA17CE"/>
    <w:rsid w:val="00DA1D29"/>
    <w:rsid w:val="00E35150"/>
    <w:rsid w:val="00E93946"/>
    <w:rsid w:val="00EC5E91"/>
    <w:rsid w:val="00ED3217"/>
    <w:rsid w:val="00F02E6A"/>
    <w:rsid w:val="00F6282A"/>
    <w:rsid w:val="00FA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82B6"/>
  <w15:docId w15:val="{D7FB6758-DA43-4055-B8C6-D9EA9D2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uiPriority w:val="99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3D22-2B71-49EC-B610-B8DCF412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chumachenko1202@gmail.com</cp:lastModifiedBy>
  <cp:revision>2</cp:revision>
  <cp:lastPrinted>2022-03-28T12:02:00Z</cp:lastPrinted>
  <dcterms:created xsi:type="dcterms:W3CDTF">2022-03-29T07:34:00Z</dcterms:created>
  <dcterms:modified xsi:type="dcterms:W3CDTF">2022-03-29T07:34:00Z</dcterms:modified>
</cp:coreProperties>
</file>